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6103900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s-ES"/>
        </w:rPr>
      </w:sdtEndPr>
      <w:sdtContent>
        <w:p w:rsidR="006F5547" w:rsidRDefault="006F5547">
          <w:pPr>
            <w:pStyle w:val="Sinespaciado"/>
            <w:rPr>
              <w:sz w:val="2"/>
            </w:rPr>
          </w:pPr>
        </w:p>
        <w:p w:rsidR="006F5547" w:rsidRDefault="006F55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F02D9" wp14:editId="611D28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F5547" w:rsidRPr="001C358D" w:rsidRDefault="006F554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1C358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Laboratorio 4</w:t>
                                    </w:r>
                                    <w:r w:rsidRPr="001C358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:</w:t>
                                    </w:r>
                                    <w:r w:rsidRPr="001C358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 xml:space="preserve"> Semántica Lógica</w:t>
                                    </w:r>
                                  </w:p>
                                </w:sdtContent>
                              </w:sdt>
                              <w:p w:rsidR="006F5547" w:rsidRDefault="006F554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F55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FC - </w:t>
                                    </w:r>
                                    <w:proofErr w:type="spellStart"/>
                                    <w:r w:rsidRPr="006F55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delos</w:t>
                                    </w:r>
                                    <w:proofErr w:type="spellEnd"/>
                                    <w:r w:rsidRPr="006F55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F55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males</w:t>
                                    </w:r>
                                    <w:proofErr w:type="spellEnd"/>
                                    <w:r w:rsidRPr="006F55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6F55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putació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F5547" w:rsidRDefault="006F55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FF02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F5547" w:rsidRPr="001C358D" w:rsidRDefault="006F554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 w:rsidRPr="001C358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Laboratorio 4</w:t>
                              </w:r>
                              <w:r w:rsidRPr="001C358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:</w:t>
                              </w:r>
                              <w:r w:rsidRPr="001C358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 xml:space="preserve"> Semántica Lógica</w:t>
                              </w:r>
                            </w:p>
                          </w:sdtContent>
                        </w:sdt>
                        <w:p w:rsidR="006F5547" w:rsidRDefault="006F554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F55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FC - </w:t>
                              </w:r>
                              <w:proofErr w:type="spellStart"/>
                              <w:r w:rsidRPr="006F55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delos</w:t>
                              </w:r>
                              <w:proofErr w:type="spellEnd"/>
                              <w:r w:rsidRPr="006F55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6F55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males</w:t>
                              </w:r>
                              <w:proofErr w:type="spellEnd"/>
                              <w:r w:rsidRPr="006F55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Pr="006F55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putación</w:t>
                              </w:r>
                              <w:proofErr w:type="spellEnd"/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F5547" w:rsidRDefault="006F554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69B5563" wp14:editId="0027874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B616A2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7DF0F0" wp14:editId="0590CC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5547" w:rsidRDefault="006F554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85A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F5547" w:rsidRDefault="00085A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DF0F0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" filled="f" stroked="f" strokeweight=".5pt">
                    <v:textbox style="mso-fit-shape-to-text:t" inset="0,0,0,0">
                      <w:txbxContent>
                        <w:p w:rsidR="006F5547" w:rsidRDefault="006F554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85A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F5547" w:rsidRDefault="00085A8D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F5547" w:rsidRDefault="006F5547">
          <w:r>
            <w:br w:type="page"/>
          </w:r>
        </w:p>
      </w:sdtContent>
    </w:sdt>
    <w:p w:rsidR="001A5554" w:rsidRPr="001A5554" w:rsidRDefault="001A5554" w:rsidP="001A5554">
      <w:pPr>
        <w:pStyle w:val="Ttulo1"/>
        <w:rPr>
          <w:b/>
          <w:bCs/>
          <w:sz w:val="36"/>
          <w:szCs w:val="36"/>
        </w:rPr>
      </w:pPr>
      <w:r w:rsidRPr="001A5554">
        <w:rPr>
          <w:b/>
          <w:bCs/>
          <w:sz w:val="36"/>
          <w:szCs w:val="36"/>
        </w:rPr>
        <w:lastRenderedPageBreak/>
        <w:t>2. Ejercicios básicos a resolver</w:t>
      </w:r>
    </w:p>
    <w:p w:rsidR="001A5554" w:rsidRDefault="001A5554" w:rsidP="001A5554"/>
    <w:p w:rsidR="001A5554" w:rsidRPr="003D4D94" w:rsidRDefault="001A5554" w:rsidP="003D4D94">
      <w:pPr>
        <w:jc w:val="both"/>
        <w:rPr>
          <w:rFonts w:ascii="Arial" w:hAnsi="Arial" w:cs="Arial"/>
          <w:sz w:val="22"/>
          <w:szCs w:val="22"/>
        </w:rPr>
      </w:pPr>
      <w:r w:rsidRPr="001A5554">
        <w:rPr>
          <w:rFonts w:ascii="Arial" w:hAnsi="Arial" w:cs="Arial"/>
          <w:sz w:val="22"/>
          <w:szCs w:val="22"/>
        </w:rPr>
        <w:t xml:space="preserve">Dada la codificación de la función de longitud de una lista mostrada anteriormente, indica con detalle el resultado de la ejecución de cada uno de los siguientes programas. </w:t>
      </w:r>
    </w:p>
    <w:p w:rsidR="001A5554" w:rsidRDefault="001A5554" w:rsidP="001A5554"/>
    <w:p w:rsidR="001A5554" w:rsidRPr="001A5554" w:rsidRDefault="001A5554" w:rsidP="001A5554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t>2.1. ¿Qué devuelve el siguiente programa y por qué?</w:t>
      </w:r>
    </w:p>
    <w:p w:rsidR="003D60E7" w:rsidRDefault="003D60E7"/>
    <w:p w:rsidR="001A5554" w:rsidRDefault="001A5554">
      <w:r>
        <w:rPr>
          <w:noProof/>
        </w:rPr>
        <w:drawing>
          <wp:inline distT="0" distB="0" distL="0" distR="0">
            <wp:extent cx="5003800" cy="977900"/>
            <wp:effectExtent l="63500" t="63500" r="127000" b="1270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0-23 a las 23.21.1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97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5554" w:rsidRDefault="001A5554"/>
    <w:p w:rsidR="006154EA" w:rsidRPr="006154EA" w:rsidRDefault="006154EA" w:rsidP="006154EA">
      <w:r w:rsidRPr="006154EA">
        <w:rPr>
          <w:rFonts w:ascii="Arial" w:hAnsi="Arial" w:cs="Arial"/>
          <w:color w:val="000000"/>
          <w:sz w:val="22"/>
          <w:szCs w:val="22"/>
        </w:rPr>
        <w:t xml:space="preserve">Devuelve un 0 debido a que la </w:t>
      </w:r>
      <w:r>
        <w:rPr>
          <w:rFonts w:ascii="Arial" w:hAnsi="Arial" w:cs="Arial"/>
          <w:color w:val="000000"/>
          <w:sz w:val="22"/>
          <w:szCs w:val="22"/>
        </w:rPr>
        <w:t>lista</w:t>
      </w:r>
      <w:r w:rsidRPr="006154EA">
        <w:rPr>
          <w:rFonts w:ascii="Arial" w:hAnsi="Arial" w:cs="Arial"/>
          <w:color w:val="000000"/>
          <w:sz w:val="22"/>
          <w:szCs w:val="22"/>
        </w:rPr>
        <w:t xml:space="preserve"> se encuentra vacía.</w:t>
      </w:r>
    </w:p>
    <w:p w:rsidR="006154EA" w:rsidRPr="006154EA" w:rsidRDefault="006154EA" w:rsidP="006154EA"/>
    <w:p w:rsidR="006154EA" w:rsidRPr="006154EA" w:rsidRDefault="006154EA" w:rsidP="006154EA">
      <w:r w:rsidRPr="006154E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6154E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mthh9ig1VkXUfrqsM8Uj7gKZUMI2dcieQNWYlSykVg3Rrn50QIWZqG6XdJqhkHBWviefsOvm_opJGZnmXgYtIoHbjT950pUNzziS75XGrx2_GwH_oRniri4Pb1m5dYyGCl92vQaJ" \* MERGEFORMATINET </w:instrText>
      </w:r>
      <w:r w:rsidRPr="006154E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6154E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049874" cy="1658489"/>
            <wp:effectExtent l="0" t="0" r="5080" b="5715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59348" r="4423" b="3315"/>
                    <a:stretch/>
                  </pic:blipFill>
                  <pic:spPr bwMode="auto">
                    <a:xfrm>
                      <a:off x="0" y="0"/>
                      <a:ext cx="5051238" cy="16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4E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1A5554" w:rsidRDefault="001A5554"/>
    <w:p w:rsidR="000F79FD" w:rsidRPr="001A5554" w:rsidRDefault="000F79FD" w:rsidP="000F79FD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0F79FD" w:rsidRDefault="000F79FD"/>
    <w:p w:rsidR="000F79FD" w:rsidRDefault="000F79FD">
      <w:r>
        <w:rPr>
          <w:noProof/>
        </w:rPr>
        <w:drawing>
          <wp:inline distT="0" distB="0" distL="0" distR="0">
            <wp:extent cx="5118100" cy="927100"/>
            <wp:effectExtent l="63500" t="63500" r="127000" b="1270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10-23 a las 23.31.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92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4BC" w:rsidRDefault="005324BC"/>
    <w:p w:rsidR="005324BC" w:rsidRDefault="005324BC" w:rsidP="005324B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siguiente programa devuelve un</w:t>
      </w:r>
      <w:r>
        <w:rPr>
          <w:rFonts w:ascii="Arial" w:hAnsi="Arial" w:cs="Arial"/>
          <w:color w:val="000000"/>
          <w:sz w:val="22"/>
          <w:szCs w:val="22"/>
        </w:rPr>
        <w:t>a lista con</w:t>
      </w:r>
      <w:r>
        <w:rPr>
          <w:rFonts w:ascii="Arial" w:hAnsi="Arial" w:cs="Arial"/>
          <w:color w:val="000000"/>
          <w:sz w:val="22"/>
          <w:szCs w:val="22"/>
        </w:rPr>
        <w:t xml:space="preserve"> 2 </w:t>
      </w:r>
      <w:r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, don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ge una lista vacía y añade un 2, posteriormen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uelve a coger la lista y añade un 1</w:t>
      </w:r>
      <w:r w:rsidR="00505318">
        <w:rPr>
          <w:rFonts w:ascii="Arial" w:hAnsi="Arial" w:cs="Arial"/>
          <w:color w:val="000000"/>
          <w:sz w:val="22"/>
          <w:szCs w:val="22"/>
        </w:rPr>
        <w:t>.</w:t>
      </w:r>
    </w:p>
    <w:p w:rsidR="00505318" w:rsidRDefault="00505318" w:rsidP="005324B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05318" w:rsidRDefault="00505318" w:rsidP="00505318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QkwdLH0MO5jfA_s3tUsi68CI3oL6Ym8OyysY4uc7okyyxE_CZDffDJM56mtt7pUFW8YvKkh85w6pkGRFEB46dGSDso1lgEOsfkYNcKmZtU7ctCR2evkgW1BwInq5BHWBGE2JAoge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176119" cy="1668780"/>
            <wp:effectExtent l="0" t="0" r="571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4486" r="2862" b="6628"/>
                    <a:stretch/>
                  </pic:blipFill>
                  <pic:spPr bwMode="auto">
                    <a:xfrm>
                      <a:off x="0" y="0"/>
                      <a:ext cx="5178324" cy="16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E737B9" w:rsidRDefault="00E737B9" w:rsidP="00E737B9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3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4C58D1" w:rsidRDefault="004C58D1" w:rsidP="004C58D1"/>
    <w:p w:rsidR="004C58D1" w:rsidRDefault="004C58D1" w:rsidP="004C58D1">
      <w:r>
        <w:rPr>
          <w:noProof/>
        </w:rPr>
        <w:drawing>
          <wp:inline distT="0" distB="0" distL="0" distR="0">
            <wp:extent cx="5054600" cy="889000"/>
            <wp:effectExtent l="63500" t="63500" r="127000" b="1270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10-23 a las 23.37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88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8D1" w:rsidRDefault="004C58D1" w:rsidP="004C58D1"/>
    <w:p w:rsidR="004C58D1" w:rsidRDefault="00A07E6F" w:rsidP="004C58D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n esta ocasión se d</w:t>
      </w:r>
      <w:r w:rsidR="004C58D1">
        <w:rPr>
          <w:rFonts w:ascii="Arial" w:hAnsi="Arial" w:cs="Arial"/>
          <w:color w:val="000000"/>
          <w:sz w:val="22"/>
          <w:szCs w:val="22"/>
        </w:rPr>
        <w:t xml:space="preserve">evuelve </w:t>
      </w:r>
      <w:r>
        <w:rPr>
          <w:rFonts w:ascii="Arial" w:hAnsi="Arial" w:cs="Arial"/>
          <w:color w:val="000000"/>
          <w:sz w:val="22"/>
          <w:szCs w:val="22"/>
        </w:rPr>
        <w:t xml:space="preserve">un dos debido a que se le pasa directamente una lista con dos elementos (1 y 2) </w:t>
      </w:r>
    </w:p>
    <w:p w:rsidR="004C58D1" w:rsidRDefault="004C58D1" w:rsidP="004C58D1"/>
    <w:p w:rsidR="00CB3693" w:rsidRDefault="00CB3693" w:rsidP="00CB3693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PmNgoV_KfGeSKhr8RCXVKp-vT6BaVlY3b9g7OijWn44tLBCFBoMaJxs2wiKe_gugWGdgPNfItmEThtHITMcmDwGoS7FpEGFv_6DR6MD1a3yNST4B1znXatqUeWW-QQHI-WbQz43l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123815" cy="2083259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" t="44757" r="3846" b="6784"/>
                    <a:stretch/>
                  </pic:blipFill>
                  <pic:spPr bwMode="auto">
                    <a:xfrm>
                      <a:off x="0" y="0"/>
                      <a:ext cx="5125176" cy="20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4C58D1" w:rsidRPr="004C58D1" w:rsidRDefault="004C58D1" w:rsidP="004C58D1"/>
    <w:p w:rsidR="00E737B9" w:rsidRDefault="00E737B9" w:rsidP="00E737B9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035018" w:rsidRDefault="00035018" w:rsidP="00035018"/>
    <w:p w:rsidR="00EA4DE4" w:rsidRDefault="00EA4DE4" w:rsidP="00035018">
      <w:r w:rsidRPr="00EA4DE4">
        <w:drawing>
          <wp:inline distT="0" distB="0" distL="0" distR="0" wp14:anchorId="4B7BF670" wp14:editId="2DD4AD5D">
            <wp:extent cx="5060315" cy="889000"/>
            <wp:effectExtent l="63500" t="63500" r="121285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88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DE4" w:rsidRDefault="00EA4DE4" w:rsidP="00035018"/>
    <w:p w:rsidR="00EA4DE4" w:rsidRDefault="00EA4DE4" w:rsidP="003D4D9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evuelve dos elementos, pero los dos elementos que devuelve no se sabe el valor de los elementos, de forma que esta ejecución es más genérica que la anterior. </w:t>
      </w:r>
    </w:p>
    <w:p w:rsidR="00EA4DE4" w:rsidRDefault="00EA4DE4" w:rsidP="00EA4DE4"/>
    <w:p w:rsidR="00EA4DE4" w:rsidRDefault="00EA4DE4" w:rsidP="00EA4DE4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L5t07iPugEQglFhuVhaMDRr5jJvUL_YgaCyiQrlPoGIx-MalAgLuwVxiXFlXi0xJF9Tn5l1Agrb3FFBJ3Fdyka2wu25VG51BjLuaqeVaA26dgrtXTAzu52K4lWaIOMxICLtWsFdK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188532" cy="1956391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" t="53188" r="2664" b="2325"/>
                    <a:stretch/>
                  </pic:blipFill>
                  <pic:spPr bwMode="auto">
                    <a:xfrm>
                      <a:off x="0" y="0"/>
                      <a:ext cx="5188978" cy="19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EA4DE4" w:rsidRDefault="00EA4DE4" w:rsidP="00EA4DE4"/>
    <w:p w:rsidR="00035018" w:rsidRPr="00035018" w:rsidRDefault="00035018" w:rsidP="00035018"/>
    <w:p w:rsidR="008C4B3E" w:rsidRDefault="008C4B3E" w:rsidP="00E737B9">
      <w:pPr>
        <w:pStyle w:val="Ttulo2"/>
        <w:rPr>
          <w:noProof/>
        </w:rPr>
      </w:pPr>
      <w:r w:rsidRPr="008C4B3E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26DA095">
            <wp:simplePos x="0" y="0"/>
            <wp:positionH relativeFrom="column">
              <wp:posOffset>3810</wp:posOffset>
            </wp:positionH>
            <wp:positionV relativeFrom="paragraph">
              <wp:posOffset>429511</wp:posOffset>
            </wp:positionV>
            <wp:extent cx="5168900" cy="927100"/>
            <wp:effectExtent l="63500" t="63500" r="127000" b="1270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92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9" w:rsidRPr="001A5554">
        <w:rPr>
          <w:b/>
          <w:bCs/>
          <w:sz w:val="28"/>
          <w:szCs w:val="28"/>
        </w:rPr>
        <w:t>2.</w:t>
      </w:r>
      <w:r w:rsidR="00E737B9">
        <w:rPr>
          <w:b/>
          <w:bCs/>
          <w:sz w:val="28"/>
          <w:szCs w:val="28"/>
        </w:rPr>
        <w:t>5</w:t>
      </w:r>
      <w:r w:rsidR="00E737B9" w:rsidRPr="001A5554">
        <w:rPr>
          <w:b/>
          <w:bCs/>
          <w:sz w:val="28"/>
          <w:szCs w:val="28"/>
        </w:rPr>
        <w:t>. ¿Qué devuelve el siguiente programa y por qué?</w:t>
      </w:r>
      <w:r w:rsidRPr="008C4B3E">
        <w:rPr>
          <w:noProof/>
        </w:rPr>
        <w:t xml:space="preserve"> </w:t>
      </w:r>
    </w:p>
    <w:p w:rsidR="008C4B3E" w:rsidRPr="008C4B3E" w:rsidRDefault="008C4B3E" w:rsidP="008C4B3E"/>
    <w:p w:rsidR="003D4D94" w:rsidRDefault="003D4D94" w:rsidP="003D4D9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vuelve el resulta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 que la lista necesaria para que su tamaño sea 0 es una lista vacía.</w:t>
      </w:r>
    </w:p>
    <w:p w:rsidR="003D4D94" w:rsidRDefault="003D4D94" w:rsidP="003D4D94"/>
    <w:p w:rsidR="00EB5E7A" w:rsidRDefault="00EB5E7A" w:rsidP="00EB5E7A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TO4JpyN5wJskbZzVGMzDOssGZqnTWMbHO_iP7sN9jBb_fJlwuOX2AWPo8KaGK7EUMgYs4l5ysBlodtNYOpFreM97awG-FOsnDPzX2otVdln6xYTrDTTgRv-ZAxLrFSAlQJJcgJ0p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145007" cy="1668780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53247" r="3053" b="8931"/>
                    <a:stretch/>
                  </pic:blipFill>
                  <pic:spPr bwMode="auto">
                    <a:xfrm>
                      <a:off x="0" y="0"/>
                      <a:ext cx="5146299" cy="16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E737B9" w:rsidRPr="001A5554" w:rsidRDefault="00E737B9" w:rsidP="00E737B9">
      <w:pPr>
        <w:pStyle w:val="Ttulo2"/>
        <w:rPr>
          <w:b/>
          <w:bCs/>
          <w:sz w:val="28"/>
          <w:szCs w:val="28"/>
        </w:rPr>
      </w:pPr>
    </w:p>
    <w:p w:rsidR="00E737B9" w:rsidRDefault="00E737B9" w:rsidP="00E737B9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8B4494" w:rsidRDefault="008B4494" w:rsidP="008B4494"/>
    <w:p w:rsidR="008B4494" w:rsidRDefault="0019648E" w:rsidP="008B4494">
      <w:r w:rsidRPr="0019648E">
        <w:drawing>
          <wp:inline distT="0" distB="0" distL="0" distR="0" wp14:anchorId="3DFBA1D9" wp14:editId="46E73CF0">
            <wp:extent cx="5105105" cy="914400"/>
            <wp:effectExtent l="63500" t="63500" r="127635" b="1270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785" cy="914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E6F" w:rsidRDefault="00A07E6F" w:rsidP="008B4494"/>
    <w:p w:rsidR="00A07E6F" w:rsidRDefault="00A07E6F" w:rsidP="00A07E6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evuelve una lista de cuatro elementos </w:t>
      </w:r>
      <w:r>
        <w:rPr>
          <w:rFonts w:ascii="Arial" w:hAnsi="Arial" w:cs="Arial"/>
          <w:color w:val="000000"/>
          <w:sz w:val="22"/>
          <w:szCs w:val="22"/>
        </w:rPr>
        <w:t>donde</w:t>
      </w:r>
      <w:r>
        <w:rPr>
          <w:rFonts w:ascii="Arial" w:hAnsi="Arial" w:cs="Arial"/>
          <w:color w:val="000000"/>
          <w:sz w:val="22"/>
          <w:szCs w:val="22"/>
        </w:rPr>
        <w:t xml:space="preserve"> la cabeza l y cola x1 a su vez es una lista con cabeza 1 y cola x2, </w:t>
      </w:r>
      <w:r>
        <w:rPr>
          <w:rFonts w:ascii="Arial" w:hAnsi="Arial" w:cs="Arial"/>
          <w:color w:val="000000"/>
          <w:sz w:val="22"/>
          <w:szCs w:val="22"/>
        </w:rPr>
        <w:t>que</w:t>
      </w:r>
      <w:r>
        <w:rPr>
          <w:rFonts w:ascii="Arial" w:hAnsi="Arial" w:cs="Arial"/>
          <w:color w:val="000000"/>
          <w:sz w:val="22"/>
          <w:szCs w:val="22"/>
        </w:rPr>
        <w:t xml:space="preserve"> a su vez es una lista con cabeza 1 y cola x3, que es una lista con cabeza 1 y cola x4, la cual es una lista vacía, por </w:t>
      </w:r>
      <w:r>
        <w:rPr>
          <w:rFonts w:ascii="Arial" w:hAnsi="Arial" w:cs="Arial"/>
          <w:color w:val="000000"/>
          <w:sz w:val="22"/>
          <w:szCs w:val="22"/>
        </w:rPr>
        <w:t>tanto,</w:t>
      </w:r>
      <w:r>
        <w:rPr>
          <w:rFonts w:ascii="Arial" w:hAnsi="Arial" w:cs="Arial"/>
          <w:color w:val="000000"/>
          <w:sz w:val="22"/>
          <w:szCs w:val="22"/>
        </w:rPr>
        <w:t xml:space="preserve"> devuelve una lista de cuatro elementos que satisface la condición de que la función devuelva 4.</w:t>
      </w:r>
    </w:p>
    <w:p w:rsidR="00A07E6F" w:rsidRDefault="00A07E6F" w:rsidP="00A07E6F"/>
    <w:p w:rsidR="00A07E6F" w:rsidRDefault="00A07E6F" w:rsidP="00A07E6F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6AES9YYaiRxoVjv8pzimssn2XcBOhcADIvO_RT_dLgPmDofsr4L2mstz1YJBVoQqWnhtbgsU4XN2laUTrzsPXxhRHequYx2aKnILso95mpL8F0nZL4znU3Yd47u93hJHr3BCYKRL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191284" cy="1786255"/>
            <wp:effectExtent l="0" t="0" r="3175" b="4445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51046" r="1748" b="7459"/>
                    <a:stretch/>
                  </pic:blipFill>
                  <pic:spPr bwMode="auto">
                    <a:xfrm>
                      <a:off x="0" y="0"/>
                      <a:ext cx="5192755" cy="17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A07E6F" w:rsidRDefault="00A07E6F" w:rsidP="008B4494"/>
    <w:p w:rsidR="008B4494" w:rsidRPr="008B4494" w:rsidRDefault="008B4494" w:rsidP="008B4494"/>
    <w:p w:rsidR="00E737B9" w:rsidRDefault="00E737B9" w:rsidP="00E737B9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7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8B4494" w:rsidRDefault="008B4494" w:rsidP="008B4494"/>
    <w:p w:rsidR="008B4494" w:rsidRDefault="0019648E" w:rsidP="008B4494">
      <w:r w:rsidRPr="0019648E">
        <w:drawing>
          <wp:inline distT="0" distB="0" distL="0" distR="0" wp14:anchorId="1C43A29B" wp14:editId="4DC91146">
            <wp:extent cx="5168900" cy="1016000"/>
            <wp:effectExtent l="63500" t="63500" r="127000" b="1270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01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BFE" w:rsidRDefault="00091BFE" w:rsidP="008B4494"/>
    <w:p w:rsidR="00091BFE" w:rsidRDefault="00091BFE" w:rsidP="00091BFE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evuelve que no tiene solución por que no tenemos suficientes variables auxiliares debido a que necesita 5 y solo tenemos 4. </w:t>
      </w:r>
    </w:p>
    <w:p w:rsidR="00091BFE" w:rsidRDefault="00091BFE" w:rsidP="00091BFE"/>
    <w:p w:rsidR="008B4494" w:rsidRDefault="00091BFE" w:rsidP="00091BFE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Bgl9YxyvbIzgUU37yao0-Yv1uD-A0gYRF_bvVeydqopBBw9NVGm0zAZ8CTuxZu_QURXvnVVSZAOwwKdRnyxw_4FA4VfyfgXQ-c5nZ2iFqhm4JV4n7BmlwQLNfmwB-sUQQYsm1ZJP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232400" cy="1137957"/>
            <wp:effectExtent l="0" t="0" r="0" b="508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07" r="3023" b="7020"/>
                    <a:stretch/>
                  </pic:blipFill>
                  <pic:spPr bwMode="auto">
                    <a:xfrm>
                      <a:off x="0" y="0"/>
                      <a:ext cx="5233114" cy="11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091BFE" w:rsidRPr="008B4494" w:rsidRDefault="00091BFE" w:rsidP="008B4494"/>
    <w:p w:rsidR="00E737B9" w:rsidRDefault="00E737B9" w:rsidP="00E737B9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8B4494" w:rsidRDefault="008B4494" w:rsidP="008B4494"/>
    <w:p w:rsidR="008B4494" w:rsidRDefault="0019648E" w:rsidP="008B4494">
      <w:r w:rsidRPr="0019648E">
        <w:drawing>
          <wp:inline distT="0" distB="0" distL="0" distR="0" wp14:anchorId="35E41171" wp14:editId="4190EF04">
            <wp:extent cx="4876800" cy="952500"/>
            <wp:effectExtent l="63500" t="63500" r="12700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AEA" w:rsidRDefault="003F0AEA" w:rsidP="008B4494"/>
    <w:p w:rsidR="003F0AEA" w:rsidRDefault="003F0AEA" w:rsidP="003F0A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diferencia del ejercicio anterior, en este caso se añade un elemento al principio de la lista de manera que puede utilizarse las variables auxiliares de las que disponemos</w:t>
      </w:r>
      <w:r w:rsidR="00175E83">
        <w:rPr>
          <w:rFonts w:ascii="Arial" w:hAnsi="Arial" w:cs="Arial"/>
          <w:color w:val="000000"/>
          <w:sz w:val="22"/>
          <w:szCs w:val="22"/>
        </w:rPr>
        <w:t xml:space="preserve">, devolviendo una lista con cinco elementos. </w:t>
      </w:r>
    </w:p>
    <w:p w:rsidR="003F0AEA" w:rsidRDefault="003F0AEA" w:rsidP="003F0AEA"/>
    <w:p w:rsidR="003F0AEA" w:rsidRDefault="003F0AEA" w:rsidP="003F0AEA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hm8s7ZZjZGElezNEjX1vTeN9DkpDoDNkarB-Hx_13ChDpz1vELi17IgFo5a882_OwoxU4tm0rB2UMIUcmAmLHTtlbENlTOQ0tIump5PankPOTjX-PSChQjmlWwMOk4NAa__D90mv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117921" cy="2186940"/>
            <wp:effectExtent l="0" t="0" r="635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" t="42062" r="3968" b="7388"/>
                    <a:stretch/>
                  </pic:blipFill>
                  <pic:spPr bwMode="auto">
                    <a:xfrm>
                      <a:off x="0" y="0"/>
                      <a:ext cx="5118574" cy="21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3F0AEA" w:rsidRDefault="003F0AEA" w:rsidP="008B4494"/>
    <w:p w:rsidR="008B4494" w:rsidRDefault="008B4494" w:rsidP="008B4494"/>
    <w:p w:rsidR="003F0AEA" w:rsidRPr="008B4494" w:rsidRDefault="003F0AEA" w:rsidP="008B4494"/>
    <w:p w:rsidR="00E737B9" w:rsidRDefault="00E737B9" w:rsidP="00E737B9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9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8B4494" w:rsidRDefault="008B4494" w:rsidP="008B4494"/>
    <w:p w:rsidR="008B4494" w:rsidRDefault="00A07E6F" w:rsidP="008B4494">
      <w:r w:rsidRPr="00A07E6F">
        <w:drawing>
          <wp:inline distT="0" distB="0" distL="0" distR="0" wp14:anchorId="085E50A3" wp14:editId="5AFA0512">
            <wp:extent cx="4876800" cy="1016000"/>
            <wp:effectExtent l="63500" t="63500" r="127000" b="1270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1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793" w:rsidRDefault="00075793" w:rsidP="008B4494"/>
    <w:p w:rsidR="00075793" w:rsidRDefault="00075793" w:rsidP="0007579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evuelve una lista con cinco elementos, pero se diferencia del ejercicio anterior en</w:t>
      </w:r>
      <w:r>
        <w:rPr>
          <w:rFonts w:ascii="Arial" w:hAnsi="Arial" w:cs="Arial"/>
          <w:color w:val="000000"/>
          <w:sz w:val="22"/>
          <w:szCs w:val="22"/>
        </w:rPr>
        <w:t xml:space="preserve"> que en vez de un número concreto le pasa un elemento cualquiera. </w:t>
      </w:r>
    </w:p>
    <w:p w:rsidR="00075793" w:rsidRDefault="00075793" w:rsidP="00075793"/>
    <w:p w:rsidR="00075793" w:rsidRDefault="00075793" w:rsidP="00075793">
      <w:r>
        <w:rPr>
          <w:noProof/>
        </w:rPr>
        <w:drawing>
          <wp:inline distT="0" distB="0" distL="0" distR="0">
            <wp:extent cx="5396230" cy="1877060"/>
            <wp:effectExtent l="0" t="0" r="1270" b="2540"/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9-10-23 a las 20.08.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94" w:rsidRPr="008B4494" w:rsidRDefault="008B4494" w:rsidP="008B4494"/>
    <w:p w:rsidR="00E737B9" w:rsidRPr="001A5554" w:rsidRDefault="00E737B9" w:rsidP="00E737B9">
      <w:pPr>
        <w:pStyle w:val="Ttulo2"/>
        <w:rPr>
          <w:b/>
          <w:bCs/>
          <w:sz w:val="28"/>
          <w:szCs w:val="28"/>
        </w:rPr>
      </w:pPr>
      <w:r w:rsidRPr="001A555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0</w:t>
      </w:r>
      <w:r w:rsidRPr="001A5554">
        <w:rPr>
          <w:b/>
          <w:bCs/>
          <w:sz w:val="28"/>
          <w:szCs w:val="28"/>
        </w:rPr>
        <w:t>. ¿Qué devuelve el siguiente programa y por qué?</w:t>
      </w:r>
    </w:p>
    <w:p w:rsidR="00505318" w:rsidRDefault="00505318" w:rsidP="005324BC">
      <w:pPr>
        <w:pStyle w:val="NormalWeb"/>
        <w:spacing w:before="0" w:beforeAutospacing="0" w:after="0" w:afterAutospacing="0"/>
        <w:jc w:val="both"/>
      </w:pPr>
    </w:p>
    <w:p w:rsidR="005324BC" w:rsidRDefault="00A07E6F" w:rsidP="005324BC">
      <w:r w:rsidRPr="00A07E6F">
        <w:drawing>
          <wp:inline distT="0" distB="0" distL="0" distR="0" wp14:anchorId="746C2DF6" wp14:editId="3CF9C7FE">
            <wp:extent cx="4876800" cy="1003300"/>
            <wp:effectExtent l="63500" t="63500" r="127000" b="1270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42" cy="1003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4BC" w:rsidRDefault="005324BC"/>
    <w:p w:rsidR="00075793" w:rsidRDefault="00075793" w:rsidP="0007579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No tiene solución al igual que el </w:t>
      </w:r>
      <w:r w:rsidR="00CF4B8B">
        <w:rPr>
          <w:rFonts w:ascii="Arial" w:hAnsi="Arial" w:cs="Arial"/>
          <w:color w:val="000000"/>
          <w:sz w:val="22"/>
          <w:szCs w:val="22"/>
        </w:rPr>
        <w:t>ejercicio 2.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7 debido a que no tiene suficientes variables auxiliares ya que necesitaríamos 5 en lugar de 4</w:t>
      </w:r>
    </w:p>
    <w:p w:rsidR="00075793" w:rsidRDefault="00075793" w:rsidP="00075793"/>
    <w:p w:rsidR="00B55F5C" w:rsidRDefault="00B55F5C" w:rsidP="00B55F5C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iVSFw6vNRUh9zvjW9GraSW9g9JBbMBIHomWLxbZLlbWSAO21dzwLsWq-Ez00eL7Ka_FCtLxOEmQRTmHn8ebB1ZBGRoEBabPPuPTJd_DaGljjn3MuFPlt-UWAWruLWCEqWKZlpdT6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143179" cy="1576705"/>
            <wp:effectExtent l="0" t="0" r="635" b="0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57555" r="2422" b="6743"/>
                    <a:stretch/>
                  </pic:blipFill>
                  <pic:spPr bwMode="auto">
                    <a:xfrm>
                      <a:off x="0" y="0"/>
                      <a:ext cx="5144905" cy="15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075793" w:rsidRDefault="00075793"/>
    <w:sectPr w:rsidR="00075793" w:rsidSect="006F5547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47"/>
    <w:rsid w:val="00035018"/>
    <w:rsid w:val="00075793"/>
    <w:rsid w:val="00085A8D"/>
    <w:rsid w:val="00091BFE"/>
    <w:rsid w:val="000F79FD"/>
    <w:rsid w:val="00175E83"/>
    <w:rsid w:val="0019648E"/>
    <w:rsid w:val="001A5554"/>
    <w:rsid w:val="001C358D"/>
    <w:rsid w:val="002C0099"/>
    <w:rsid w:val="00396987"/>
    <w:rsid w:val="003D4D94"/>
    <w:rsid w:val="003D60E7"/>
    <w:rsid w:val="003F0AEA"/>
    <w:rsid w:val="00491EA0"/>
    <w:rsid w:val="004C58D1"/>
    <w:rsid w:val="00505318"/>
    <w:rsid w:val="005324BC"/>
    <w:rsid w:val="00563F1F"/>
    <w:rsid w:val="006154EA"/>
    <w:rsid w:val="006F5547"/>
    <w:rsid w:val="00821EFF"/>
    <w:rsid w:val="008B4494"/>
    <w:rsid w:val="008C4B3E"/>
    <w:rsid w:val="00A07E6F"/>
    <w:rsid w:val="00A94C5D"/>
    <w:rsid w:val="00B55F5C"/>
    <w:rsid w:val="00CB3693"/>
    <w:rsid w:val="00CF4B8B"/>
    <w:rsid w:val="00E737B9"/>
    <w:rsid w:val="00EA4DE4"/>
    <w:rsid w:val="00EB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A860"/>
  <w15:chartTrackingRefBased/>
  <w15:docId w15:val="{208CECD1-306B-8F4F-AD63-15D6101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7A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A55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5547"/>
    <w:rPr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5547"/>
    <w:rPr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A5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5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54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2866C-2EE1-0548-82E9-66C6E07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TS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4: Semántica Lógica</dc:title>
  <dc:subject>MFC - Modelos Formales de Computación</dc:subject>
  <dc:creator>SERGI SANZ CARRERES</dc:creator>
  <cp:keywords/>
  <dc:description/>
  <cp:lastModifiedBy>SERGI SANZ CARRERES</cp:lastModifiedBy>
  <cp:revision>27</cp:revision>
  <dcterms:created xsi:type="dcterms:W3CDTF">2019-10-23T21:17:00Z</dcterms:created>
  <dcterms:modified xsi:type="dcterms:W3CDTF">2019-10-24T07:37:00Z</dcterms:modified>
  <cp:category>Sergi Sanz Carreres</cp:category>
</cp:coreProperties>
</file>